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C1" w:rsidRPr="00851ECE" w:rsidRDefault="00EC6543" w:rsidP="002527C1">
      <w:pPr>
        <w:tabs>
          <w:tab w:val="left" w:pos="72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9251950" cy="6731889"/>
            <wp:effectExtent l="19050" t="0" r="6350" b="0"/>
            <wp:docPr id="4" name="Рисунок 3" descr="I: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7C1" w:rsidRPr="00851ECE">
        <w:rPr>
          <w:rFonts w:ascii="Times New Roman" w:hAnsi="Times New Roman"/>
          <w:lang w:val="ru-RU"/>
        </w:rPr>
        <w:t xml:space="preserve">                                                                                       </w:t>
      </w: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124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41"/>
        <w:gridCol w:w="5876"/>
        <w:gridCol w:w="2388"/>
        <w:gridCol w:w="2714"/>
        <w:gridCol w:w="2846"/>
      </w:tblGrid>
      <w:tr w:rsidR="00EC6543" w:rsidRPr="0028556D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851ECE">
              <w:rPr>
                <w:rFonts w:ascii="Times New Roman" w:hAnsi="Times New Roman"/>
                <w:lang w:val="ru-RU"/>
              </w:rPr>
              <w:tab/>
            </w:r>
            <w:r>
              <w:rPr>
                <w:rFonts w:cs="Lucidasans"/>
                <w:lang w:val="ru-RU" w:eastAsia="en-US"/>
              </w:rPr>
              <w:t>7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 xml:space="preserve">Соревнования по спортивным  бальным танцам </w:t>
            </w:r>
            <w:r w:rsidRPr="00A07B9B">
              <w:rPr>
                <w:lang w:val="ru-RU"/>
              </w:rPr>
              <w:t xml:space="preserve"> </w:t>
            </w:r>
          </w:p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>« Огни Москвы» Всероссийски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Клуб</w:t>
            </w:r>
            <w:proofErr w:type="gramStart"/>
            <w:r w:rsidRPr="00EB3E7C">
              <w:rPr>
                <w:rFonts w:cs="Lucidasans"/>
                <w:lang w:val="ru-RU" w:eastAsia="en-US"/>
              </w:rPr>
              <w:t xml:space="preserve"> Э</w:t>
            </w:r>
            <w:proofErr w:type="gramEnd"/>
            <w:r w:rsidRPr="00EB3E7C">
              <w:rPr>
                <w:rFonts w:cs="Lucidasans"/>
                <w:lang w:val="ru-RU" w:eastAsia="en-US"/>
              </w:rPr>
              <w:t>вр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Москва, УСА «Аквариум», Красногорск, 65-66 км МКА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EC6543" w:rsidRPr="0028556D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8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 xml:space="preserve">Соревнования по спортивным  бальным танцам </w:t>
            </w:r>
            <w:r w:rsidRPr="00A07B9B">
              <w:rPr>
                <w:lang w:val="ru-RU"/>
              </w:rPr>
              <w:t xml:space="preserve"> </w:t>
            </w:r>
          </w:p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>« Рейтинг турнир» Росс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"Спортивная Федерация Танцевального Спорта Санкт-Петербурга"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С.-Петербург, СК "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Nova</w:t>
            </w:r>
            <w:proofErr w:type="spellEnd"/>
            <w:r w:rsidRPr="00EB3E7C">
              <w:rPr>
                <w:rFonts w:cs="Lucidasans"/>
                <w:lang w:val="ru-RU" w:eastAsia="en-US"/>
              </w:rPr>
              <w:t xml:space="preserve"> 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Arena</w:t>
            </w:r>
            <w:proofErr w:type="spellEnd"/>
            <w:r w:rsidRPr="00EB3E7C">
              <w:rPr>
                <w:rFonts w:cs="Lucidasans"/>
                <w:lang w:val="ru-RU" w:eastAsia="en-US"/>
              </w:rPr>
              <w:t>"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EC6543" w:rsidRPr="002527C1" w:rsidTr="00EC6543">
        <w:trPr>
          <w:trHeight w:val="239"/>
        </w:trPr>
        <w:tc>
          <w:tcPr>
            <w:tcW w:w="14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A07B9B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A07B9B">
              <w:rPr>
                <w:rFonts w:cs="Lucidasans"/>
                <w:lang w:val="ru-RU" w:eastAsia="en-US"/>
              </w:rPr>
              <w:t>октябрь</w:t>
            </w:r>
          </w:p>
        </w:tc>
      </w:tr>
      <w:tr w:rsidR="00EC6543" w:rsidRPr="002825E6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9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>Школьный этап Всероссийской олимпиады школьников по физической культур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ИМЦ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 xml:space="preserve"> Библиотека, 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портивный за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 П. </w:t>
            </w:r>
          </w:p>
        </w:tc>
      </w:tr>
      <w:tr w:rsidR="00EC6543" w:rsidRPr="00EC6543" w:rsidTr="00EC6543">
        <w:trPr>
          <w:trHeight w:val="773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A07B9B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 xml:space="preserve">Районный этап </w:t>
            </w:r>
            <w:r>
              <w:rPr>
                <w:rFonts w:ascii="Times New Roman" w:hAnsi="Times New Roman"/>
                <w:bCs/>
                <w:lang w:val="ru-RU"/>
              </w:rPr>
              <w:t xml:space="preserve">Всероссийских спортивных игр </w:t>
            </w:r>
            <w:r w:rsidRPr="000F3087">
              <w:rPr>
                <w:rFonts w:ascii="Times New Roman" w:hAnsi="Times New Roman"/>
                <w:bCs/>
                <w:lang w:val="ru-RU"/>
              </w:rPr>
              <w:t>школьников</w:t>
            </w:r>
            <w:r>
              <w:rPr>
                <w:rFonts w:ascii="Times New Roman" w:hAnsi="Times New Roman"/>
                <w:bCs/>
                <w:lang w:val="ru-RU"/>
              </w:rPr>
              <w:t xml:space="preserve">   «Президентские состязания </w:t>
            </w:r>
            <w:r w:rsidRPr="000F3087">
              <w:rPr>
                <w:rFonts w:ascii="Times New Roman" w:hAnsi="Times New Roman"/>
                <w:bCs/>
                <w:lang w:val="ru-RU"/>
              </w:rPr>
              <w:t>»</w:t>
            </w:r>
            <w:r>
              <w:rPr>
                <w:rFonts w:ascii="Times New Roman" w:hAnsi="Times New Roman"/>
                <w:bCs/>
                <w:lang w:val="ru-RU"/>
              </w:rPr>
              <w:t>. Многоборье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C6543">
              <w:rPr>
                <w:rFonts w:cs="Lucidasans"/>
                <w:lang w:val="ru-RU" w:eastAsia="en-US"/>
              </w:rPr>
              <w:t xml:space="preserve"> </w:t>
            </w:r>
            <w:r>
              <w:rPr>
                <w:rFonts w:cs="Lucidasans"/>
                <w:lang w:val="ru-RU" w:eastAsia="en-US"/>
              </w:rPr>
              <w:t>ГБОУСОШ № 6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горов М.О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Удальцов П.А.</w:t>
            </w:r>
          </w:p>
        </w:tc>
      </w:tr>
      <w:tr w:rsidR="00EC6543" w:rsidRP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 xml:space="preserve">Районный этап </w:t>
            </w:r>
            <w:r>
              <w:rPr>
                <w:rFonts w:ascii="Times New Roman" w:hAnsi="Times New Roman"/>
                <w:bCs/>
                <w:lang w:val="ru-RU"/>
              </w:rPr>
              <w:t xml:space="preserve">Всероссийских спортивных игр </w:t>
            </w:r>
            <w:r w:rsidRPr="000F3087">
              <w:rPr>
                <w:rFonts w:ascii="Times New Roman" w:hAnsi="Times New Roman"/>
                <w:bCs/>
                <w:lang w:val="ru-RU"/>
              </w:rPr>
              <w:t>школьников</w:t>
            </w:r>
            <w:r>
              <w:rPr>
                <w:rFonts w:ascii="Times New Roman" w:hAnsi="Times New Roman"/>
                <w:bCs/>
                <w:lang w:val="ru-RU"/>
              </w:rPr>
              <w:t xml:space="preserve">   «Президентские спортивные игры</w:t>
            </w:r>
            <w:r w:rsidRPr="000F3087">
              <w:rPr>
                <w:rFonts w:ascii="Times New Roman" w:hAnsi="Times New Roman"/>
                <w:bCs/>
                <w:lang w:val="ru-RU"/>
              </w:rPr>
              <w:t>»</w:t>
            </w:r>
            <w:r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>Лёгкая атлетика многоборье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тадио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Жумагалин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Т.В.</w:t>
            </w:r>
          </w:p>
        </w:tc>
      </w:tr>
      <w:tr w:rsid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A07B9B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оревнования по спортивны бальным танцам</w:t>
            </w:r>
            <w:r w:rsidRPr="00F61C56">
              <w:rPr>
                <w:lang w:val="ru-RU"/>
              </w:rPr>
              <w:t xml:space="preserve"> </w:t>
            </w:r>
            <w:proofErr w:type="gramEnd"/>
          </w:p>
          <w:p w:rsidR="00EC6543" w:rsidRPr="0028556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«</w:t>
            </w:r>
            <w:r>
              <w:t>Russian</w:t>
            </w:r>
            <w:r w:rsidRPr="0028556D">
              <w:rPr>
                <w:lang w:val="ru-RU"/>
              </w:rPr>
              <w:t xml:space="preserve"> </w:t>
            </w:r>
            <w:r>
              <w:t>Open</w:t>
            </w:r>
            <w:r>
              <w:rPr>
                <w:lang w:val="ru-RU"/>
              </w:rPr>
              <w:t>» Всероссийски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F61C56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ФТСАРР, Исполнительная дирекц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Pr="00A07B9B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Красногорск, 65-66 км МКА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EC6543" w:rsidRPr="007605BB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ём </w:t>
            </w:r>
            <w:r w:rsidRPr="007605BB">
              <w:rPr>
                <w:lang w:val="ru-RU"/>
              </w:rPr>
              <w:t xml:space="preserve"> тестирования в рамках Всероссийского</w:t>
            </w:r>
            <w:r>
              <w:rPr>
                <w:lang w:val="ru-RU"/>
              </w:rPr>
              <w:t xml:space="preserve"> </w:t>
            </w:r>
            <w:r w:rsidRPr="007605BB">
              <w:rPr>
                <w:lang w:val="ru-RU"/>
              </w:rPr>
              <w:t xml:space="preserve">физкультурно-спортивного комплекса                                                                                       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ОУ Лицей №1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Pr="00F61C56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тадион ГБОУ Лицея №1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</w:tc>
      </w:tr>
      <w:tr w:rsid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A07B9B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4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Соревнования по спортивным  бальным танцам</w:t>
            </w:r>
            <w:r w:rsidRPr="00F61C56">
              <w:rPr>
                <w:lang w:val="ru-RU"/>
              </w:rPr>
              <w:t xml:space="preserve"> Рейтинг-Турнир СФТС СПБ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"Спортивная Федерация Танцевального Спорта Санкт-Петербурга"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Pr="00F61C56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С.-Петербург, СК "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Nova</w:t>
            </w:r>
            <w:proofErr w:type="spellEnd"/>
            <w:r w:rsidRPr="00EB3E7C">
              <w:rPr>
                <w:rFonts w:cs="Lucidasans"/>
                <w:lang w:val="ru-RU" w:eastAsia="en-US"/>
              </w:rPr>
              <w:t xml:space="preserve"> 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Arena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EC6543" w:rsidRPr="00860DF5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5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ревнования по спортивным  бальным танцам </w:t>
            </w:r>
          </w:p>
          <w:p w:rsidR="00EC6543" w:rsidRPr="00F61C56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« Кубок Звёзды» Росс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ТСК "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Танц-Мастер</w:t>
            </w:r>
            <w:proofErr w:type="spellEnd"/>
            <w:r w:rsidRPr="00EB3E7C">
              <w:rPr>
                <w:rFonts w:cs="Lucidasans"/>
                <w:lang w:val="ru-RU" w:eastAsia="en-US"/>
              </w:rPr>
              <w:t>"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28556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 xml:space="preserve">С.-Петербург, Отель Азимут, 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Лермонтовский</w:t>
            </w:r>
            <w:proofErr w:type="spellEnd"/>
            <w:r w:rsidRPr="00EB3E7C">
              <w:rPr>
                <w:rFonts w:cs="Lucidasans"/>
                <w:lang w:val="ru-RU" w:eastAsia="en-US"/>
              </w:rPr>
              <w:t xml:space="preserve"> проспект43/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EC6543" w:rsidRPr="002825E6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860DF5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lastRenderedPageBreak/>
              <w:t>18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 xml:space="preserve">Соревнования МО </w:t>
            </w:r>
          </w:p>
          <w:p w:rsidR="00EC6543" w:rsidRDefault="00EC6543" w:rsidP="00EC65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 Финляндский округ» по настольному теннис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Муниципальное образова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портивный зал ГБОУ Лицея №1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горов М.О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</w:p>
        </w:tc>
      </w:tr>
      <w:tr w:rsidR="00EC6543" w:rsidRPr="00196718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860DF5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9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 xml:space="preserve">Соревнования МО </w:t>
            </w:r>
          </w:p>
          <w:p w:rsidR="00EC6543" w:rsidRDefault="00EC6543" w:rsidP="00EC654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« Финляндский округ» по шахмата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Муниципальное образова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Муниципальное образ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</w:p>
        </w:tc>
      </w:tr>
      <w:tr w:rsidR="00EC6543" w:rsidRP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>Школьный этап творческого конкурса « Спортивный репортёр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ОУ Лицей №1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ОУ Лицей №1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Халецкая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Е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</w:tc>
      </w:tr>
      <w:tr w:rsidR="00EC6543" w:rsidRP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>Спартакиада ШСК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Окружной этап  соревнований по футболу в рамках Всероссийской программы « Мини-футбол в школу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тадион ГБОУ Лицея №1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Федченко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Г.Ю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Удальцов П.А.</w:t>
            </w:r>
          </w:p>
        </w:tc>
      </w:tr>
      <w:tr w:rsidR="00EC6543" w:rsidTr="00EC6543">
        <w:trPr>
          <w:trHeight w:val="239"/>
        </w:trPr>
        <w:tc>
          <w:tcPr>
            <w:tcW w:w="14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н</w:t>
            </w:r>
            <w:r>
              <w:rPr>
                <w:rFonts w:cs="Lucidasans"/>
                <w:lang w:eastAsia="en-US"/>
              </w:rPr>
              <w:t>оябрь</w:t>
            </w:r>
            <w:proofErr w:type="spellEnd"/>
          </w:p>
        </w:tc>
      </w:tr>
      <w:tr w:rsidR="00EC6543" w:rsidRP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2527C1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 xml:space="preserve"> Спартакиада ШСК</w:t>
            </w:r>
            <w:proofErr w:type="gramStart"/>
            <w:r>
              <w:rPr>
                <w:color w:val="000000"/>
                <w:sz w:val="27"/>
                <w:szCs w:val="27"/>
                <w:lang w:val="ru-RU"/>
              </w:rPr>
              <w:t xml:space="preserve"> .</w:t>
            </w:r>
            <w:proofErr w:type="gramEnd"/>
            <w:r>
              <w:rPr>
                <w:color w:val="000000"/>
                <w:sz w:val="27"/>
                <w:szCs w:val="27"/>
                <w:lang w:val="ru-RU"/>
              </w:rPr>
              <w:t xml:space="preserve"> Соревнования по </w:t>
            </w:r>
            <w:r w:rsidRPr="007605BB">
              <w:rPr>
                <w:color w:val="000000"/>
                <w:sz w:val="27"/>
                <w:szCs w:val="27"/>
                <w:lang w:val="ru-RU"/>
              </w:rPr>
              <w:t>футбол</w:t>
            </w:r>
            <w:r>
              <w:rPr>
                <w:color w:val="000000"/>
                <w:sz w:val="27"/>
                <w:szCs w:val="27"/>
                <w:lang w:val="ru-RU"/>
              </w:rPr>
              <w:t>у</w:t>
            </w:r>
            <w:r w:rsidRPr="007605BB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 по Всероссийской программе </w:t>
            </w:r>
            <w:r w:rsidRPr="007605BB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« Мини-футбол в </w:t>
            </w:r>
            <w:r w:rsidRPr="007605BB">
              <w:rPr>
                <w:color w:val="000000"/>
                <w:sz w:val="27"/>
                <w:szCs w:val="27"/>
                <w:lang w:val="ru-RU"/>
              </w:rPr>
              <w:t>школу</w:t>
            </w:r>
            <w:r>
              <w:rPr>
                <w:color w:val="000000"/>
                <w:sz w:val="27"/>
                <w:szCs w:val="27"/>
                <w:lang w:val="ru-RU"/>
              </w:rPr>
              <w:t>» ( юноши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2527C1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ОУ СОШ №17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Федченко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Г.Ю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Удальцов П.А.</w:t>
            </w:r>
          </w:p>
        </w:tc>
      </w:tr>
      <w:tr w:rsid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ревнования по спортивным  бальным танцам </w:t>
            </w:r>
          </w:p>
          <w:p w:rsidR="00EC6543" w:rsidRPr="00F61C56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 xml:space="preserve">«Ритм -2021» </w:t>
            </w:r>
            <w:proofErr w:type="gramStart"/>
            <w:r>
              <w:rPr>
                <w:lang w:val="ru-RU"/>
              </w:rPr>
              <w:t>Всероссийские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196718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МФТ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28556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Красногорск, 65-66 км МКА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EC6543" w:rsidRPr="00C04D1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4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jc w:val="center"/>
              <w:rPr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Спартакиада ШСК</w:t>
            </w:r>
            <w:proofErr w:type="gramStart"/>
            <w:r>
              <w:rPr>
                <w:color w:val="000000"/>
                <w:sz w:val="27"/>
                <w:szCs w:val="27"/>
                <w:lang w:val="ru-RU"/>
              </w:rPr>
              <w:t xml:space="preserve"> .</w:t>
            </w:r>
            <w:proofErr w:type="gramEnd"/>
            <w:r>
              <w:rPr>
                <w:color w:val="000000"/>
                <w:sz w:val="27"/>
                <w:szCs w:val="27"/>
                <w:lang w:val="ru-RU"/>
              </w:rPr>
              <w:t xml:space="preserve"> Соревнования по </w:t>
            </w:r>
            <w:r w:rsidRPr="007605BB">
              <w:rPr>
                <w:color w:val="000000"/>
                <w:sz w:val="27"/>
                <w:szCs w:val="27"/>
                <w:lang w:val="ru-RU"/>
              </w:rPr>
              <w:t>футбол</w:t>
            </w:r>
            <w:r>
              <w:rPr>
                <w:color w:val="000000"/>
                <w:sz w:val="27"/>
                <w:szCs w:val="27"/>
                <w:lang w:val="ru-RU"/>
              </w:rPr>
              <w:t>у</w:t>
            </w:r>
            <w:r w:rsidRPr="007605BB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 по Всероссийской программе </w:t>
            </w:r>
            <w:r w:rsidRPr="007605BB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« Мини-футбол в </w:t>
            </w:r>
            <w:r w:rsidRPr="007605BB">
              <w:rPr>
                <w:color w:val="000000"/>
                <w:sz w:val="27"/>
                <w:szCs w:val="27"/>
                <w:lang w:val="ru-RU"/>
              </w:rPr>
              <w:t>школу</w:t>
            </w:r>
            <w:r>
              <w:rPr>
                <w:color w:val="000000"/>
                <w:sz w:val="27"/>
                <w:szCs w:val="27"/>
                <w:lang w:val="ru-RU"/>
              </w:rPr>
              <w:t>» (девушки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196718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28556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ОУ СОШ №17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 xml:space="preserve"> </w:t>
            </w:r>
            <w:proofErr w:type="spellStart"/>
            <w:r>
              <w:rPr>
                <w:rFonts w:cs="Lucidasans"/>
                <w:lang w:val="ru-RU" w:eastAsia="en-US"/>
              </w:rPr>
              <w:t>Федченко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Г.Ю.</w:t>
            </w:r>
          </w:p>
        </w:tc>
      </w:tr>
      <w:tr w:rsidR="00EC6543" w:rsidRP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5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>Районный  этап Всероссийской олимпиады школьников по физической культур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ИМЦ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портивный зал ГБОУ Лицея №126, библиоте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ухова К.Ю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</w:tc>
      </w:tr>
      <w:tr w:rsidR="00EC6543" w:rsidRPr="00C04D1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6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 xml:space="preserve">Соревнования по спортивным  бальным танцам </w:t>
            </w:r>
            <w:r w:rsidRPr="00AC3DC1">
              <w:rPr>
                <w:lang w:val="ru-RU"/>
              </w:rPr>
              <w:t>Кубок Санкт-Петербург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 w:rsidRPr="00EB3E7C">
              <w:rPr>
                <w:rFonts w:cs="Lucidasans"/>
                <w:lang w:val="ru-RU" w:eastAsia="en-US"/>
              </w:rPr>
              <w:t>СФТССПб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С.-Петербург, СК "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Nova</w:t>
            </w:r>
            <w:proofErr w:type="spellEnd"/>
            <w:r w:rsidRPr="00EB3E7C">
              <w:rPr>
                <w:rFonts w:cs="Lucidasans"/>
                <w:lang w:val="ru-RU" w:eastAsia="en-US"/>
              </w:rPr>
              <w:t xml:space="preserve"> 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Arena</w:t>
            </w:r>
            <w:proofErr w:type="spellEnd"/>
            <w:r w:rsidRPr="00EB3E7C">
              <w:rPr>
                <w:rFonts w:cs="Lucidasans"/>
                <w:lang w:val="ru-RU" w:eastAsia="en-US"/>
              </w:rPr>
              <w:t>", Гражданский пр., 1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EC6543" w:rsidRP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7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йонный этап </w:t>
            </w:r>
            <w:r>
              <w:rPr>
                <w:rFonts w:ascii="Times New Roman" w:hAnsi="Times New Roman"/>
                <w:bCs/>
                <w:lang w:val="ru-RU"/>
              </w:rPr>
              <w:t xml:space="preserve">Всероссийских спортивных игр </w:t>
            </w:r>
            <w:r w:rsidRPr="000F3087">
              <w:rPr>
                <w:rFonts w:ascii="Times New Roman" w:hAnsi="Times New Roman"/>
                <w:bCs/>
                <w:lang w:val="ru-RU"/>
              </w:rPr>
              <w:t>школьников</w:t>
            </w:r>
            <w:r>
              <w:rPr>
                <w:rFonts w:ascii="Times New Roman" w:hAnsi="Times New Roman"/>
                <w:bCs/>
                <w:lang w:val="ru-RU"/>
              </w:rPr>
              <w:t xml:space="preserve">   «Президентские состязания </w:t>
            </w:r>
            <w:r w:rsidRPr="000F3087">
              <w:rPr>
                <w:rFonts w:ascii="Times New Roman" w:hAnsi="Times New Roman"/>
                <w:bCs/>
                <w:lang w:val="ru-RU"/>
              </w:rPr>
              <w:t>»</w:t>
            </w:r>
            <w:r>
              <w:rPr>
                <w:rFonts w:ascii="Times New Roman" w:hAnsi="Times New Roman"/>
                <w:bCs/>
                <w:lang w:val="ru-RU"/>
              </w:rPr>
              <w:t xml:space="preserve">.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Pr="00C02488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горов М.О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 xml:space="preserve"> Удальцов П.А.</w:t>
            </w:r>
          </w:p>
        </w:tc>
      </w:tr>
      <w:tr w:rsid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8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AC3DC1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Соревнования по спортивным  бальным танцам «</w:t>
            </w:r>
            <w:r w:rsidRPr="00AC3DC1">
              <w:rPr>
                <w:lang w:val="ru-RU"/>
              </w:rPr>
              <w:t>Р</w:t>
            </w:r>
            <w:r>
              <w:rPr>
                <w:lang w:val="ru-RU"/>
              </w:rPr>
              <w:t>ейтинг-Турнир» Росс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"Спортивная Федерация Танцевального Спорта Санкт-</w:t>
            </w:r>
            <w:r w:rsidRPr="00EB3E7C">
              <w:rPr>
                <w:rFonts w:cs="Lucidasans"/>
                <w:lang w:val="ru-RU" w:eastAsia="en-US"/>
              </w:rPr>
              <w:lastRenderedPageBreak/>
              <w:t>Петербурга"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Pr="00EB3E7C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lastRenderedPageBreak/>
              <w:t>С.-Петербург, СК "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Nova</w:t>
            </w:r>
            <w:proofErr w:type="spellEnd"/>
            <w:r w:rsidRPr="00EB3E7C">
              <w:rPr>
                <w:rFonts w:cs="Lucidasans"/>
                <w:lang w:val="ru-RU" w:eastAsia="en-US"/>
              </w:rPr>
              <w:t xml:space="preserve"> 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Arena</w:t>
            </w:r>
            <w:proofErr w:type="spellEnd"/>
            <w:r w:rsidRPr="00EB3E7C">
              <w:rPr>
                <w:rFonts w:cs="Lucidasans"/>
                <w:lang w:val="ru-RU" w:eastAsia="en-US"/>
              </w:rPr>
              <w:t>"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EC6543" w:rsidRPr="00D75286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lastRenderedPageBreak/>
              <w:t>29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оревнования по плаванию среди команд МО</w:t>
            </w:r>
          </w:p>
          <w:p w:rsidR="00EC6543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« Финляндский округ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Муниципальное образова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 xml:space="preserve"> Бассейн ГБОУ Лицея №1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Ковынев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В.А.</w:t>
            </w:r>
          </w:p>
        </w:tc>
      </w:tr>
      <w:tr w:rsidR="00EC6543" w:rsidRPr="00C02488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 xml:space="preserve">Приём </w:t>
            </w:r>
            <w:r w:rsidRPr="007605BB">
              <w:rPr>
                <w:lang w:val="ru-RU"/>
              </w:rPr>
              <w:t xml:space="preserve"> тестирования в рамках Всероссийского</w:t>
            </w:r>
            <w:r>
              <w:rPr>
                <w:lang w:val="ru-RU"/>
              </w:rPr>
              <w:t xml:space="preserve"> </w:t>
            </w:r>
            <w:r w:rsidRPr="007605BB">
              <w:rPr>
                <w:lang w:val="ru-RU"/>
              </w:rPr>
              <w:t>физкультурно-спортивного комплекса                                                                                         «Готов к труду и обороне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ОУ Лицей №1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 xml:space="preserve">Спортивный зал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</w:tc>
      </w:tr>
      <w:tr w:rsidR="00EC6543" w:rsidRPr="00D75286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оревнования по баскетболу в рамках Всероссийской программы « Баскетбол в школу»</w:t>
            </w:r>
          </w:p>
          <w:p w:rsidR="00EC6543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« КЭ</w:t>
            </w:r>
            <w:proofErr w:type="gramStart"/>
            <w:r>
              <w:rPr>
                <w:rFonts w:cs="Lucidasans"/>
                <w:lang w:val="ru-RU" w:eastAsia="en-US"/>
              </w:rPr>
              <w:t>С-</w:t>
            </w:r>
            <w:proofErr w:type="gramEnd"/>
            <w:r>
              <w:rPr>
                <w:rFonts w:cs="Lucidasans"/>
                <w:lang w:val="ru-RU" w:eastAsia="en-US"/>
              </w:rPr>
              <w:t xml:space="preserve"> БАСКЕТ» окружной этап (юноши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портивный зал ГБОУ Лицея №1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Жумагалин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 Т.В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Владимиров Ю.В.</w:t>
            </w:r>
          </w:p>
        </w:tc>
      </w:tr>
      <w:tr w:rsidR="00EC6543" w:rsidRPr="00D75286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оревнования по баскетболу в рамках Всероссийской программы « Баскетбол в школу»</w:t>
            </w:r>
          </w:p>
          <w:p w:rsidR="00EC6543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« КЭ</w:t>
            </w:r>
            <w:proofErr w:type="gramStart"/>
            <w:r>
              <w:rPr>
                <w:rFonts w:cs="Lucidasans"/>
                <w:lang w:val="ru-RU" w:eastAsia="en-US"/>
              </w:rPr>
              <w:t>С-</w:t>
            </w:r>
            <w:proofErr w:type="gramEnd"/>
            <w:r>
              <w:rPr>
                <w:rFonts w:cs="Lucidasans"/>
                <w:lang w:val="ru-RU" w:eastAsia="en-US"/>
              </w:rPr>
              <w:t xml:space="preserve"> БАСКЕТ» окружной этап (девушки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портивный зал ГБОУ Лицея №1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Девяткина Т.В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Владимиров Ю.В.</w:t>
            </w:r>
          </w:p>
        </w:tc>
      </w:tr>
      <w:tr w:rsidR="00EC6543" w:rsidTr="00EC6543">
        <w:trPr>
          <w:trHeight w:val="476"/>
        </w:trPr>
        <w:tc>
          <w:tcPr>
            <w:tcW w:w="14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proofErr w:type="spellStart"/>
            <w:r>
              <w:rPr>
                <w:rFonts w:cs="Lucidasans"/>
                <w:lang w:eastAsia="en-US"/>
              </w:rPr>
              <w:t>Декабрь</w:t>
            </w:r>
            <w:proofErr w:type="spellEnd"/>
          </w:p>
        </w:tc>
      </w:tr>
      <w:tr w:rsidR="00EC6543" w:rsidRPr="00D163A4" w:rsidTr="00EC6543">
        <w:trPr>
          <w:trHeight w:val="403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оревнования по баскетболу в рамках Всероссийской программы « Баскетбол в школу»</w:t>
            </w:r>
          </w:p>
          <w:p w:rsidR="00EC6543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« КЭ</w:t>
            </w:r>
            <w:proofErr w:type="gramStart"/>
            <w:r>
              <w:rPr>
                <w:rFonts w:cs="Lucidasans"/>
                <w:lang w:val="ru-RU" w:eastAsia="en-US"/>
              </w:rPr>
              <w:t>С-</w:t>
            </w:r>
            <w:proofErr w:type="gramEnd"/>
            <w:r>
              <w:rPr>
                <w:rFonts w:cs="Lucidasans"/>
                <w:lang w:val="ru-RU" w:eastAsia="en-US"/>
              </w:rPr>
              <w:t xml:space="preserve"> БАСКЕТ» ( юноши, девушки). Районный этап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Pr="00D75286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портивный зал ГБОУ Лицея №1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Жумагалин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 Т.В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  <w:p w:rsidR="00EC6543" w:rsidRPr="00D75286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Владимиров Ю.В.</w:t>
            </w:r>
          </w:p>
        </w:tc>
      </w:tr>
      <w:tr w:rsidR="00EC6543" w:rsidRPr="00642584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4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AC3DC1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Соревнования по спортивным  бальным танцам «</w:t>
            </w:r>
            <w:r w:rsidRPr="00AC3DC1">
              <w:rPr>
                <w:lang w:val="ru-RU"/>
              </w:rPr>
              <w:t>Танцевальная Московия</w:t>
            </w:r>
            <w:r>
              <w:rPr>
                <w:lang w:val="ru-RU"/>
              </w:rPr>
              <w:t xml:space="preserve"> -2021» </w:t>
            </w:r>
            <w:proofErr w:type="gramStart"/>
            <w:r>
              <w:rPr>
                <w:lang w:val="ru-RU"/>
              </w:rPr>
              <w:t>Международный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ТСК "Московия"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Красногорск, 65-66 км МКА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5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 w:rsidRPr="008920E6">
              <w:rPr>
                <w:lang w:val="ru-RU"/>
              </w:rPr>
              <w:tab/>
            </w:r>
            <w:r>
              <w:rPr>
                <w:lang w:val="ru-RU"/>
              </w:rPr>
              <w:t>Соревнования по спортивным  бальным танцам «Рейтинг-Турнир» Росс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642584" w:rsidRDefault="00EC6543" w:rsidP="00EC6543">
            <w:pPr>
              <w:spacing w:line="276" w:lineRule="auto"/>
              <w:jc w:val="center"/>
              <w:rPr>
                <w:lang w:val="ru-RU"/>
              </w:rPr>
            </w:pPr>
            <w:r w:rsidRPr="00EB3E7C">
              <w:rPr>
                <w:lang w:val="ru-RU"/>
              </w:rPr>
              <w:t>"Спортивная Федерация Танцевального Спорта Санкт-Петербурга"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EB3E7C">
              <w:rPr>
                <w:rFonts w:cs="Lucidasans"/>
                <w:lang w:val="ru-RU" w:eastAsia="en-US"/>
              </w:rPr>
              <w:t>С.-Петербург, СК "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Nova</w:t>
            </w:r>
            <w:proofErr w:type="spellEnd"/>
            <w:r w:rsidRPr="00EB3E7C">
              <w:rPr>
                <w:rFonts w:cs="Lucidasans"/>
                <w:lang w:val="ru-RU" w:eastAsia="en-US"/>
              </w:rPr>
              <w:t xml:space="preserve"> </w:t>
            </w:r>
            <w:proofErr w:type="spellStart"/>
            <w:r w:rsidRPr="00EB3E7C">
              <w:rPr>
                <w:rFonts w:cs="Lucidasans"/>
                <w:lang w:val="ru-RU" w:eastAsia="en-US"/>
              </w:rPr>
              <w:t>Arena</w:t>
            </w:r>
            <w:proofErr w:type="spellEnd"/>
            <w:r w:rsidRPr="00EB3E7C">
              <w:rPr>
                <w:rFonts w:cs="Lucidasans"/>
                <w:lang w:val="ru-RU" w:eastAsia="en-US"/>
              </w:rPr>
              <w:t>"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EC6543" w:rsidRP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6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8920E6" w:rsidRDefault="00EC6543" w:rsidP="00EC6543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оревнования по </w:t>
            </w:r>
            <w:proofErr w:type="spellStart"/>
            <w:r>
              <w:rPr>
                <w:lang w:val="ru-RU"/>
              </w:rPr>
              <w:t>скипингу</w:t>
            </w:r>
            <w:proofErr w:type="spellEnd"/>
            <w:r>
              <w:rPr>
                <w:lang w:val="ru-RU"/>
              </w:rPr>
              <w:t xml:space="preserve"> среди команд ШСК Калининск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  <w:p w:rsidR="00EC6543" w:rsidRDefault="00EC6543" w:rsidP="00EC6543">
            <w:pPr>
              <w:spacing w:line="276" w:lineRule="auto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Спорт</w:t>
            </w:r>
            <w:proofErr w:type="gramStart"/>
            <w:r>
              <w:rPr>
                <w:rFonts w:cs="Lucidasans"/>
                <w:lang w:val="ru-RU" w:eastAsia="en-US"/>
              </w:rPr>
              <w:t>.з</w:t>
            </w:r>
            <w:proofErr w:type="gramEnd"/>
            <w:r>
              <w:rPr>
                <w:rFonts w:cs="Lucidasans"/>
                <w:lang w:val="ru-RU" w:eastAsia="en-US"/>
              </w:rPr>
              <w:t>ал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Жумагалин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 Т.В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</w:tc>
      </w:tr>
      <w:tr w:rsidR="00EC6543" w:rsidRPr="00264160" w:rsidTr="00EC6543">
        <w:trPr>
          <w:trHeight w:val="239"/>
        </w:trPr>
        <w:tc>
          <w:tcPr>
            <w:tcW w:w="14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январь</w:t>
            </w:r>
          </w:p>
        </w:tc>
      </w:tr>
      <w:tr w:rsidR="00EC6543" w:rsidRPr="00264160" w:rsidTr="00EC6543">
        <w:trPr>
          <w:trHeight w:val="755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4D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7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3C7E22" w:rsidRDefault="00EC6543" w:rsidP="00EC6543">
            <w:pPr>
              <w:tabs>
                <w:tab w:val="left" w:pos="585"/>
                <w:tab w:val="center" w:pos="1478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  <w:lang w:val="ru-RU"/>
              </w:rPr>
              <w:t xml:space="preserve"> </w:t>
            </w:r>
            <w:r w:rsidRPr="003C7E22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Соревнования по плаванию </w:t>
            </w:r>
            <w:r w:rsidRPr="003C7E22">
              <w:rPr>
                <w:rFonts w:ascii="Times New Roman" w:hAnsi="Times New Roman"/>
                <w:sz w:val="25"/>
                <w:szCs w:val="25"/>
              </w:rPr>
              <w:t>MAD</w:t>
            </w:r>
            <w:r w:rsidRPr="003C7E22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r w:rsidRPr="003C7E22">
              <w:rPr>
                <w:rFonts w:ascii="Times New Roman" w:hAnsi="Times New Roman"/>
                <w:sz w:val="25"/>
                <w:szCs w:val="25"/>
              </w:rPr>
              <w:t>WAVE</w:t>
            </w:r>
            <w:r w:rsidRPr="003C7E22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r w:rsidRPr="003C7E22">
              <w:rPr>
                <w:rFonts w:ascii="Times New Roman" w:hAnsi="Times New Roman"/>
                <w:sz w:val="25"/>
                <w:szCs w:val="25"/>
              </w:rPr>
              <w:t>CHALLENGE</w:t>
            </w:r>
            <w:r w:rsidRPr="003C7E22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2021-20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3C7E22" w:rsidRDefault="00EC6543" w:rsidP="00EC6543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Pr="003C7E22" w:rsidRDefault="00EC6543" w:rsidP="00EC6543">
            <w:pPr>
              <w:spacing w:line="276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Pr="008823D3" w:rsidRDefault="00EC6543" w:rsidP="00EC65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ынев</w:t>
            </w:r>
            <w:proofErr w:type="spellEnd"/>
            <w:r>
              <w:rPr>
                <w:lang w:val="ru-RU"/>
              </w:rPr>
              <w:t xml:space="preserve"> В.А.</w:t>
            </w:r>
          </w:p>
        </w:tc>
      </w:tr>
      <w:tr w:rsidR="00EC6543" w:rsidRPr="005B6998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8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98" w:rsidRDefault="00EC6543" w:rsidP="00EC6543">
            <w:pPr>
              <w:tabs>
                <w:tab w:val="left" w:pos="585"/>
                <w:tab w:val="center" w:pos="1478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5B6998">
              <w:rPr>
                <w:rFonts w:ascii="Times New Roman" w:hAnsi="Times New Roman"/>
                <w:lang w:val="ru-RU"/>
              </w:rPr>
              <w:t xml:space="preserve">Соревнования по волейболу среди команд ШСК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5B6998" w:rsidRDefault="00EC6543" w:rsidP="00EC6543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cs="Lucidasans"/>
                <w:lang w:val="ru-RU" w:eastAsia="en-US"/>
              </w:rPr>
              <w:t xml:space="preserve">ГБУ ДО ДДТ </w:t>
            </w:r>
            <w:r>
              <w:rPr>
                <w:rFonts w:cs="Lucidasans"/>
                <w:lang w:val="ru-RU" w:eastAsia="en-US"/>
              </w:rPr>
              <w:lastRenderedPageBreak/>
              <w:t>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Pr="003C7E22" w:rsidRDefault="00EC6543" w:rsidP="00EC6543">
            <w:pPr>
              <w:spacing w:line="276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lastRenderedPageBreak/>
              <w:t xml:space="preserve">Спортивный зал ГБОУ </w:t>
            </w:r>
            <w:r>
              <w:rPr>
                <w:rFonts w:ascii="Times New Roman" w:hAnsi="Times New Roman"/>
                <w:lang w:val="ru-RU" w:eastAsia="en-US"/>
              </w:rPr>
              <w:lastRenderedPageBreak/>
              <w:t>Лицея №1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Грекова</w:t>
            </w:r>
            <w:proofErr w:type="spellEnd"/>
            <w:r>
              <w:rPr>
                <w:lang w:val="ru-RU"/>
              </w:rPr>
              <w:t xml:space="preserve"> О.П.</w:t>
            </w:r>
          </w:p>
        </w:tc>
      </w:tr>
      <w:tr w:rsidR="00EC6543" w:rsidTr="00EC6543">
        <w:trPr>
          <w:trHeight w:val="239"/>
        </w:trPr>
        <w:tc>
          <w:tcPr>
            <w:tcW w:w="14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lastRenderedPageBreak/>
              <w:t>февраль</w:t>
            </w:r>
          </w:p>
        </w:tc>
      </w:tr>
      <w:tr w:rsid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AC3DC1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9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оревнования по лыжам среди школ МО</w:t>
            </w:r>
          </w:p>
          <w:p w:rsidR="00EC6543" w:rsidRDefault="00EC6543" w:rsidP="00EC6543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rFonts w:cs="Lucidasans"/>
                <w:lang w:val="ru-RU" w:eastAsia="en-US"/>
              </w:rPr>
              <w:t>« Финляндский округ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Муницыпальное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бразование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Парк имени Сахаро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Pr="00E15C5C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>Егоров М.О.</w:t>
            </w:r>
          </w:p>
        </w:tc>
      </w:tr>
      <w:tr w:rsidR="00EC6543" w:rsidRPr="005B6998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4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Первенство ШСК. по академической гребле на гребных тренажёрах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>Егоров М.О.</w:t>
            </w:r>
          </w:p>
        </w:tc>
      </w:tr>
      <w:tr w:rsidR="00EC6543" w:rsidRP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4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 xml:space="preserve">Соревнования по шашкам «Кубок первоклассника»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дченко</w:t>
            </w:r>
            <w:proofErr w:type="spellEnd"/>
            <w:r>
              <w:rPr>
                <w:lang w:val="ru-RU"/>
              </w:rPr>
              <w:t xml:space="preserve"> Г.Ю.</w:t>
            </w:r>
          </w:p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>Горюнов А.В.</w:t>
            </w:r>
          </w:p>
        </w:tc>
      </w:tr>
      <w:tr w:rsidR="00EC6543" w:rsidTr="00EC6543">
        <w:trPr>
          <w:trHeight w:val="239"/>
        </w:trPr>
        <w:tc>
          <w:tcPr>
            <w:tcW w:w="14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март</w:t>
            </w:r>
          </w:p>
        </w:tc>
      </w:tr>
      <w:tr w:rsidR="00EC6543" w:rsidTr="00EC6543">
        <w:trPr>
          <w:trHeight w:val="239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Pr="00AC3DC1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4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rFonts w:cs="Lucidasans"/>
                <w:lang w:val="ru-RU" w:eastAsia="en-US"/>
              </w:rPr>
              <w:t>Спартакиада ШСК по волейбол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портзал ГБОУ Лицея №1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Pr="00E15C5C" w:rsidRDefault="00EC6543" w:rsidP="00EC65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екова</w:t>
            </w:r>
            <w:proofErr w:type="spellEnd"/>
            <w:r>
              <w:rPr>
                <w:lang w:val="ru-RU"/>
              </w:rPr>
              <w:t xml:space="preserve"> О.</w:t>
            </w: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</w:tr>
      <w:tr w:rsidR="00EC6543" w:rsidRPr="001A54F2" w:rsidTr="00EC6543">
        <w:trPr>
          <w:trHeight w:val="356"/>
        </w:trPr>
        <w:tc>
          <w:tcPr>
            <w:tcW w:w="14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апрель</w:t>
            </w:r>
          </w:p>
        </w:tc>
      </w:tr>
      <w:tr w:rsidR="00EC6543" w:rsidRPr="00E15C5C" w:rsidTr="00EC6543">
        <w:trPr>
          <w:trHeight w:val="35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43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оревнования по волейболу среди школ муниципального образования «Финляндский округ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Муниципальное образова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ОУ Лицей №1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</w:tc>
      </w:tr>
      <w:tr w:rsidR="00EC6543" w:rsidRPr="005B6998" w:rsidTr="00EC6543">
        <w:trPr>
          <w:trHeight w:val="35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44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оревнования по настольному теннису « Золотая ракетка»</w:t>
            </w:r>
            <w:proofErr w:type="gramStart"/>
            <w:r>
              <w:rPr>
                <w:rFonts w:cs="Lucidasans"/>
                <w:lang w:val="ru-RU" w:eastAsia="en-US"/>
              </w:rPr>
              <w:t>,с</w:t>
            </w:r>
            <w:proofErr w:type="gramEnd"/>
            <w:r>
              <w:rPr>
                <w:rFonts w:cs="Lucidasans"/>
                <w:lang w:val="ru-RU" w:eastAsia="en-US"/>
              </w:rPr>
              <w:t>реди ШС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горов М.О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</w:p>
        </w:tc>
      </w:tr>
      <w:tr w:rsidR="00EC6543" w:rsidRPr="005B6998" w:rsidTr="00EC6543">
        <w:trPr>
          <w:trHeight w:val="35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45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оревнования по спортивным бальным танцам среди команд ШСК Калининск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EC6543" w:rsidRPr="005B6998" w:rsidTr="00EC6543">
        <w:trPr>
          <w:trHeight w:val="35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46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Легкоатлетическая эстафета среди команд школ ШСК Калининск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БУ ДО ДДТ Калининского райо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Федченко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Г.Ю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Горюнов А.В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Грекова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О.П.</w:t>
            </w:r>
          </w:p>
        </w:tc>
      </w:tr>
      <w:tr w:rsidR="00EC6543" w:rsidRPr="001A54F2" w:rsidTr="00EC6543">
        <w:trPr>
          <w:trHeight w:val="356"/>
        </w:trPr>
        <w:tc>
          <w:tcPr>
            <w:tcW w:w="14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май</w:t>
            </w:r>
          </w:p>
        </w:tc>
      </w:tr>
      <w:tr w:rsidR="00EC6543" w:rsidRPr="00EC6543" w:rsidTr="00EC6543">
        <w:trPr>
          <w:trHeight w:val="35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47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 xml:space="preserve">Соревнования МО 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« Финляндский округ» по легкоатлетическому кросс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Муниципальное образова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Любашинский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пар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горов М.О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Удальцов П.А.</w:t>
            </w:r>
          </w:p>
        </w:tc>
      </w:tr>
      <w:tr w:rsidR="00EC6543" w:rsidRPr="00EC6543" w:rsidTr="00EC6543">
        <w:trPr>
          <w:trHeight w:val="35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48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rPr>
                <w:lang w:val="ru-RU"/>
              </w:rPr>
            </w:pPr>
            <w:r>
              <w:rPr>
                <w:lang w:val="ru-RU"/>
              </w:rPr>
              <w:t>« Кубок выпускников» открытый турнир по футбол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 xml:space="preserve">ГБУ ДО ДДТ Калининского </w:t>
            </w:r>
            <w:r>
              <w:rPr>
                <w:rFonts w:cs="Lucidasans"/>
                <w:lang w:val="ru-RU" w:eastAsia="en-US"/>
              </w:rPr>
              <w:lastRenderedPageBreak/>
              <w:t>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lastRenderedPageBreak/>
              <w:t>ГБОУ СОШ №17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горов М.О.</w:t>
            </w:r>
          </w:p>
          <w:p w:rsidR="00EC6543" w:rsidRDefault="00EC6543" w:rsidP="00EC6543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Удальцов П.А.</w:t>
            </w:r>
          </w:p>
        </w:tc>
      </w:tr>
    </w:tbl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C6543" w:rsidRDefault="00EC6543" w:rsidP="002527C1">
      <w:pPr>
        <w:tabs>
          <w:tab w:val="left" w:pos="720"/>
          <w:tab w:val="left" w:pos="4500"/>
          <w:tab w:val="left" w:pos="8505"/>
          <w:tab w:val="right" w:pos="10204"/>
        </w:tabs>
        <w:jc w:val="right"/>
        <w:rPr>
          <w:rFonts w:ascii="Times New Roman" w:hAnsi="Times New Roman"/>
          <w:lang w:val="ru-RU"/>
        </w:rPr>
      </w:pPr>
    </w:p>
    <w:p w:rsidR="00ED3501" w:rsidRPr="00E15C5C" w:rsidRDefault="00ED3501">
      <w:pPr>
        <w:rPr>
          <w:lang w:val="ru-RU"/>
        </w:rPr>
      </w:pPr>
    </w:p>
    <w:sectPr w:rsidR="00ED3501" w:rsidRPr="00E15C5C" w:rsidSect="00EC65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27C1"/>
    <w:rsid w:val="000571A7"/>
    <w:rsid w:val="000F3087"/>
    <w:rsid w:val="001016CD"/>
    <w:rsid w:val="00196718"/>
    <w:rsid w:val="001A1DF1"/>
    <w:rsid w:val="002527C1"/>
    <w:rsid w:val="00264160"/>
    <w:rsid w:val="002825E6"/>
    <w:rsid w:val="0028556D"/>
    <w:rsid w:val="003C7E22"/>
    <w:rsid w:val="00491F13"/>
    <w:rsid w:val="004C3A58"/>
    <w:rsid w:val="005B6998"/>
    <w:rsid w:val="00624A24"/>
    <w:rsid w:val="00627FF4"/>
    <w:rsid w:val="00642584"/>
    <w:rsid w:val="00645760"/>
    <w:rsid w:val="006722AB"/>
    <w:rsid w:val="007605BB"/>
    <w:rsid w:val="007724AF"/>
    <w:rsid w:val="00873032"/>
    <w:rsid w:val="008823D3"/>
    <w:rsid w:val="00961652"/>
    <w:rsid w:val="009C3F2C"/>
    <w:rsid w:val="00A36E72"/>
    <w:rsid w:val="00C02488"/>
    <w:rsid w:val="00C04D13"/>
    <w:rsid w:val="00C86D81"/>
    <w:rsid w:val="00CC0833"/>
    <w:rsid w:val="00CD4A20"/>
    <w:rsid w:val="00CF36E0"/>
    <w:rsid w:val="00D163A4"/>
    <w:rsid w:val="00D731C1"/>
    <w:rsid w:val="00D75286"/>
    <w:rsid w:val="00E15C5C"/>
    <w:rsid w:val="00EA67A9"/>
    <w:rsid w:val="00EB3E7C"/>
    <w:rsid w:val="00EC6543"/>
    <w:rsid w:val="00ED3501"/>
    <w:rsid w:val="00ED37DE"/>
    <w:rsid w:val="00F22291"/>
    <w:rsid w:val="00F255D7"/>
    <w:rsid w:val="00F9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C1"/>
    <w:pPr>
      <w:widowControl w:val="0"/>
      <w:suppressAutoHyphens/>
      <w:spacing w:after="0" w:line="240" w:lineRule="auto"/>
    </w:pPr>
    <w:rPr>
      <w:rFonts w:ascii="Times" w:eastAsia="文鼎PL细上海宋Uni" w:hAnsi="Times" w:cs="Times New Roman"/>
      <w:kern w:val="2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5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543"/>
    <w:rPr>
      <w:rFonts w:ascii="Tahoma" w:eastAsia="文鼎PL细上海宋Uni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C183-0DE3-4EB1-ABD9-F2E96CF8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1</cp:revision>
  <cp:lastPrinted>2021-11-24T11:54:00Z</cp:lastPrinted>
  <dcterms:created xsi:type="dcterms:W3CDTF">2021-09-14T17:15:00Z</dcterms:created>
  <dcterms:modified xsi:type="dcterms:W3CDTF">2022-06-24T16:59:00Z</dcterms:modified>
</cp:coreProperties>
</file>